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 xml:space="preserve">rening motywacyjny i kompetencji </w:t>
      </w:r>
      <w:proofErr w:type="spellStart"/>
      <w:r w:rsidRPr="009F0899">
        <w:rPr>
          <w:rFonts w:asciiTheme="minorHAnsi" w:hAnsiTheme="minorHAnsi" w:cstheme="minorHAnsi"/>
          <w:b/>
        </w:rPr>
        <w:t>multikulturowych</w:t>
      </w:r>
      <w:proofErr w:type="spellEnd"/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/>
      </w:tblPr>
      <w:tblGrid>
        <w:gridCol w:w="1526"/>
        <w:gridCol w:w="1919"/>
        <w:gridCol w:w="2180"/>
        <w:gridCol w:w="2136"/>
        <w:gridCol w:w="2411"/>
      </w:tblGrid>
      <w:tr w:rsidR="008102AC" w:rsidRPr="009F0899" w:rsidTr="00B24F60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665BD6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8102AC" w:rsidRPr="009F0899" w:rsidTr="00365313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9F0899" w:rsidRDefault="008102AC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om Edyty Stein, ul. Nowowiejska 38, 50-315 Wrocław</w:t>
            </w:r>
          </w:p>
        </w:tc>
      </w:tr>
      <w:tr w:rsidR="005376B6" w:rsidRPr="009F0899" w:rsidTr="008102AC">
        <w:tc>
          <w:tcPr>
            <w:tcW w:w="1526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013E33" w:rsidRPr="009F0899" w:rsidTr="0077696D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9" w:type="dxa"/>
            <w:vAlign w:val="center"/>
          </w:tcPr>
          <w:p w:rsidR="00013E33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2020</w:t>
            </w:r>
          </w:p>
        </w:tc>
        <w:tc>
          <w:tcPr>
            <w:tcW w:w="2180" w:type="dxa"/>
          </w:tcPr>
          <w:p w:rsidR="00013E33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.00-17.0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sztat</w:t>
            </w:r>
          </w:p>
        </w:tc>
      </w:tr>
      <w:tr w:rsidR="00013E33" w:rsidRPr="009F0899" w:rsidTr="0077696D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9" w:type="dxa"/>
            <w:vAlign w:val="center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136" w:type="dxa"/>
            <w:vAlign w:val="bottom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 xml:space="preserve">11.00-12.30, 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30-12.45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45-14.15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917AAC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23.06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wt</w:t>
            </w:r>
            <w:r>
              <w:rPr>
                <w:rFonts w:asciiTheme="minorHAnsi" w:hAnsiTheme="minorHAnsi"/>
                <w:bCs/>
                <w:color w:val="000000"/>
              </w:rPr>
              <w:t>orek</w:t>
            </w:r>
          </w:p>
        </w:tc>
        <w:tc>
          <w:tcPr>
            <w:tcW w:w="2136" w:type="dxa"/>
            <w:vAlign w:val="bottom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 xml:space="preserve">10.00- 11.30, 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 xml:space="preserve">11.30-11.45 przerwa 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11.45-13.15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917AAC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24.06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0.15-11.45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45-12.00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00-13.3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917AAC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25.06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0.15-11.45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45-12.00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00-13.3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917AAC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26.06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1581A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  <w:vAlign w:val="bottom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9.45- 11.15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15-11.30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30-13.0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917AAC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30.06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  <w:bCs/>
              </w:rPr>
              <w:t>wtorek</w:t>
            </w:r>
          </w:p>
        </w:tc>
        <w:tc>
          <w:tcPr>
            <w:tcW w:w="2136" w:type="dxa"/>
            <w:vAlign w:val="bottom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 xml:space="preserve">10.00- 11.30, 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30-11.45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F1581A">
              <w:rPr>
                <w:rFonts w:asciiTheme="minorHAnsi" w:hAnsiTheme="minorHAnsi" w:cs="Arial"/>
                <w:color w:val="000000"/>
              </w:rPr>
              <w:t xml:space="preserve">przerwa 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917AAC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F1581A">
              <w:rPr>
                <w:rFonts w:asciiTheme="minorHAnsi" w:hAnsiTheme="minorHAnsi"/>
                <w:bCs/>
                <w:color w:val="000000"/>
              </w:rPr>
              <w:t>1.07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9.45- 11.15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15-11.31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30-13.0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917AAC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F1581A">
              <w:rPr>
                <w:rFonts w:asciiTheme="minorHAnsi" w:hAnsiTheme="minorHAnsi"/>
                <w:bCs/>
                <w:color w:val="000000"/>
              </w:rPr>
              <w:t>2.07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 xml:space="preserve">10.00- 11.30, 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30-11.45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F1581A">
              <w:rPr>
                <w:rFonts w:asciiTheme="minorHAnsi" w:hAnsiTheme="minorHAnsi" w:cs="Arial"/>
                <w:color w:val="000000"/>
              </w:rPr>
              <w:t xml:space="preserve">przerwa 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917AAC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F1581A">
              <w:rPr>
                <w:rFonts w:asciiTheme="minorHAnsi" w:hAnsiTheme="minorHAnsi"/>
                <w:bCs/>
                <w:color w:val="000000"/>
              </w:rPr>
              <w:t>6.07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136" w:type="dxa"/>
            <w:vAlign w:val="bottom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 xml:space="preserve">11.00-12.30, 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30-12.45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45-14.15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8C793D">
        <w:trPr>
          <w:trHeight w:val="570"/>
        </w:trPr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F1581A">
              <w:rPr>
                <w:rFonts w:asciiTheme="minorHAnsi" w:hAnsiTheme="minorHAnsi"/>
                <w:bCs/>
                <w:color w:val="000000"/>
              </w:rPr>
              <w:t>7.07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1581A">
              <w:rPr>
                <w:rFonts w:asciiTheme="minorHAnsi" w:eastAsia="Times New Roman" w:hAnsiTheme="minorHAnsi"/>
                <w:bCs/>
                <w:lang w:eastAsia="pl-PL"/>
              </w:rPr>
              <w:t>wtorek</w:t>
            </w:r>
          </w:p>
        </w:tc>
        <w:tc>
          <w:tcPr>
            <w:tcW w:w="2136" w:type="dxa"/>
            <w:vAlign w:val="center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 xml:space="preserve">10.00- 11.30, 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11.30-11.4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1581A">
              <w:rPr>
                <w:rFonts w:asciiTheme="minorHAnsi" w:hAnsiTheme="minorHAnsi" w:cstheme="minorHAnsi"/>
              </w:rPr>
              <w:t xml:space="preserve">przerwa 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11.45-13.15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  <w:vAlign w:val="center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3E33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F40CE8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F1581A">
              <w:rPr>
                <w:rFonts w:asciiTheme="minorHAnsi" w:hAnsiTheme="minorHAnsi"/>
                <w:bCs/>
                <w:color w:val="000000"/>
              </w:rPr>
              <w:t>8.07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9.00-10.30</w:t>
            </w:r>
          </w:p>
          <w:p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411" w:type="dxa"/>
            <w:vAlign w:val="center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1C6B7F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09.07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15-11.45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1.45-12.00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00-13.3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1C6B7F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14.07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  <w:bCs/>
              </w:rPr>
              <w:t>wtorek</w:t>
            </w:r>
          </w:p>
        </w:tc>
        <w:tc>
          <w:tcPr>
            <w:tcW w:w="2136" w:type="dxa"/>
            <w:vAlign w:val="bottom"/>
          </w:tcPr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 xml:space="preserve">10.00- 11.30, 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1.30-11.45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013E33">
              <w:rPr>
                <w:rFonts w:asciiTheme="minorHAnsi" w:hAnsiTheme="minorHAnsi" w:cs="Arial"/>
                <w:color w:val="000000"/>
              </w:rPr>
              <w:t xml:space="preserve">przerwa 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lastRenderedPageBreak/>
              <w:t>11.45-13.15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lastRenderedPageBreak/>
              <w:t>Język niemiecki</w:t>
            </w:r>
          </w:p>
        </w:tc>
      </w:tr>
      <w:tr w:rsidR="00013E33" w:rsidRPr="009F0899" w:rsidTr="001C6B7F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15.07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9.00-10.30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1C6B7F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16.07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13E33">
              <w:rPr>
                <w:rFonts w:asciiTheme="minorHAnsi" w:eastAsia="Times New Roman" w:hAnsiTheme="minorHAnsi"/>
                <w:lang w:eastAsia="pl-PL"/>
              </w:rPr>
              <w:t>czwartek</w:t>
            </w:r>
          </w:p>
        </w:tc>
        <w:tc>
          <w:tcPr>
            <w:tcW w:w="2136" w:type="dxa"/>
            <w:vAlign w:val="bottom"/>
          </w:tcPr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15-11.45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1.45-12.00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00-13.3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1C6B7F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21.07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  <w:bCs/>
              </w:rPr>
              <w:t>wtorek</w:t>
            </w:r>
          </w:p>
        </w:tc>
        <w:tc>
          <w:tcPr>
            <w:tcW w:w="2136" w:type="dxa"/>
            <w:vAlign w:val="bottom"/>
          </w:tcPr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 45-14.15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15-14.30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 xml:space="preserve">14.30-16.00 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1C6B7F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22.07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 45-14.15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15-14.30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30-16.0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1C6B7F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23.07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 45-14.15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15-14.30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30-16.0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1C6B7F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28.07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  <w:bCs/>
              </w:rPr>
              <w:t>wtorek</w:t>
            </w:r>
          </w:p>
        </w:tc>
        <w:tc>
          <w:tcPr>
            <w:tcW w:w="2136" w:type="dxa"/>
            <w:vAlign w:val="bottom"/>
          </w:tcPr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 45-14.15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15-14.30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30-16.0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7A640E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29.07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13E33">
              <w:rPr>
                <w:rFonts w:asciiTheme="minorHAnsi" w:eastAsia="Times New Roman" w:hAnsiTheme="minorHAnsi"/>
                <w:lang w:eastAsia="pl-PL"/>
              </w:rPr>
              <w:t>środa</w:t>
            </w:r>
          </w:p>
        </w:tc>
        <w:tc>
          <w:tcPr>
            <w:tcW w:w="2136" w:type="dxa"/>
          </w:tcPr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12. 45-14.15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14.15-14.30 przerwa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14.30-16.00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  <w:vAlign w:val="center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13E33" w:rsidRPr="009F0899" w:rsidTr="00E12E02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30.07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 45-14.15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15-14.30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30-16.0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E12E02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31.07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9.00-10.30</w:t>
            </w:r>
          </w:p>
          <w:p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:rsidTr="00E12E02">
        <w:tc>
          <w:tcPr>
            <w:tcW w:w="1526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919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31.07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30-14.00</w:t>
            </w:r>
          </w:p>
        </w:tc>
        <w:tc>
          <w:tcPr>
            <w:tcW w:w="2411" w:type="dxa"/>
          </w:tcPr>
          <w:p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 w:rsidR="0037525D">
              <w:rPr>
                <w:rFonts w:asciiTheme="minorHAnsi" w:hAnsiTheme="minorHAnsi"/>
              </w:rPr>
              <w:t xml:space="preserve"> - </w:t>
            </w:r>
            <w:r w:rsidR="0037525D" w:rsidRPr="0037525D">
              <w:rPr>
                <w:rFonts w:asciiTheme="minorHAnsi" w:hAnsiTheme="minorHAnsi"/>
                <w:b/>
              </w:rPr>
              <w:t>egzamin</w:t>
            </w:r>
          </w:p>
        </w:tc>
      </w:tr>
    </w:tbl>
    <w:p w:rsidR="00363676" w:rsidRPr="009F0899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A9" w:rsidRDefault="00C346A9" w:rsidP="00860190">
      <w:pPr>
        <w:spacing w:after="0" w:line="240" w:lineRule="auto"/>
      </w:pPr>
      <w:r>
        <w:separator/>
      </w:r>
    </w:p>
  </w:endnote>
  <w:endnote w:type="continuationSeparator" w:id="0">
    <w:p w:rsidR="00C346A9" w:rsidRDefault="00C346A9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3968E8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71120</wp:posOffset>
          </wp:positionV>
          <wp:extent cx="1054735" cy="424180"/>
          <wp:effectExtent l="19050" t="0" r="0" b="0"/>
          <wp:wrapTight wrapText="bothSides">
            <wp:wrapPolygon edited="0">
              <wp:start x="-390" y="0"/>
              <wp:lineTo x="-390" y="20371"/>
              <wp:lineTo x="21457" y="20371"/>
              <wp:lineTo x="21457" y="0"/>
              <wp:lineTo x="-390" y="0"/>
            </wp:wrapPolygon>
          </wp:wrapTight>
          <wp:docPr id="3" name="Obraz 2" descr="C:\Users\hpek\Desktop\IDA\Promocja\Mob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ek\Desktop\IDA\Promocja\Mobi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1C9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A9" w:rsidRDefault="00C346A9" w:rsidP="00860190">
      <w:pPr>
        <w:spacing w:after="0" w:line="240" w:lineRule="auto"/>
      </w:pPr>
      <w:r>
        <w:separator/>
      </w:r>
    </w:p>
  </w:footnote>
  <w:footnote w:type="continuationSeparator" w:id="0">
    <w:p w:rsidR="00C346A9" w:rsidRDefault="00C346A9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1C9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13E33"/>
    <w:rsid w:val="000250B1"/>
    <w:rsid w:val="00056873"/>
    <w:rsid w:val="00067AF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4F1C"/>
    <w:rsid w:val="00185314"/>
    <w:rsid w:val="001853D0"/>
    <w:rsid w:val="00192C64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7525D"/>
    <w:rsid w:val="00382CE0"/>
    <w:rsid w:val="003968E8"/>
    <w:rsid w:val="003B6E7B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73CC1"/>
    <w:rsid w:val="005A19AF"/>
    <w:rsid w:val="005A621C"/>
    <w:rsid w:val="005E45B8"/>
    <w:rsid w:val="006213CC"/>
    <w:rsid w:val="006221C9"/>
    <w:rsid w:val="00636B5B"/>
    <w:rsid w:val="006629C2"/>
    <w:rsid w:val="0066502D"/>
    <w:rsid w:val="00665BD6"/>
    <w:rsid w:val="00675D4F"/>
    <w:rsid w:val="006A6C99"/>
    <w:rsid w:val="006C6C77"/>
    <w:rsid w:val="006E0714"/>
    <w:rsid w:val="006E3174"/>
    <w:rsid w:val="006F2A68"/>
    <w:rsid w:val="007446DB"/>
    <w:rsid w:val="00754ABA"/>
    <w:rsid w:val="00761CAD"/>
    <w:rsid w:val="00794C68"/>
    <w:rsid w:val="0079685E"/>
    <w:rsid w:val="007A1915"/>
    <w:rsid w:val="007E633E"/>
    <w:rsid w:val="007F15CB"/>
    <w:rsid w:val="00800DEF"/>
    <w:rsid w:val="008102AC"/>
    <w:rsid w:val="00827915"/>
    <w:rsid w:val="00831D5A"/>
    <w:rsid w:val="00843D3C"/>
    <w:rsid w:val="00860190"/>
    <w:rsid w:val="00862B2E"/>
    <w:rsid w:val="008B167B"/>
    <w:rsid w:val="008F2F3C"/>
    <w:rsid w:val="00944962"/>
    <w:rsid w:val="00952433"/>
    <w:rsid w:val="00986D5D"/>
    <w:rsid w:val="009B20ED"/>
    <w:rsid w:val="009C691A"/>
    <w:rsid w:val="009E4F2E"/>
    <w:rsid w:val="009F0899"/>
    <w:rsid w:val="00A46B0E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346A9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4AB8"/>
    <w:rsid w:val="00E43416"/>
    <w:rsid w:val="00E707AB"/>
    <w:rsid w:val="00E75342"/>
    <w:rsid w:val="00E7780F"/>
    <w:rsid w:val="00E91A12"/>
    <w:rsid w:val="00ED2C35"/>
    <w:rsid w:val="00EE21BA"/>
    <w:rsid w:val="00F1087E"/>
    <w:rsid w:val="00F1581A"/>
    <w:rsid w:val="00F3046A"/>
    <w:rsid w:val="00F34EA8"/>
    <w:rsid w:val="00F36022"/>
    <w:rsid w:val="00F41F2D"/>
    <w:rsid w:val="00F51C35"/>
    <w:rsid w:val="00F60791"/>
    <w:rsid w:val="00F63CAC"/>
    <w:rsid w:val="00F829BE"/>
    <w:rsid w:val="00F84CCF"/>
    <w:rsid w:val="00F95966"/>
    <w:rsid w:val="00FC33AC"/>
    <w:rsid w:val="00FF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sokol</cp:lastModifiedBy>
  <cp:revision>4</cp:revision>
  <cp:lastPrinted>2018-11-14T10:39:00Z</cp:lastPrinted>
  <dcterms:created xsi:type="dcterms:W3CDTF">2020-06-16T13:49:00Z</dcterms:created>
  <dcterms:modified xsi:type="dcterms:W3CDTF">2020-06-16T14:11:00Z</dcterms:modified>
</cp:coreProperties>
</file>